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8A4" w:rsidRDefault="004438A4" w:rsidP="004438A4">
      <w:r>
        <w:t xml:space="preserve">1. Нарисуйте архитектуру ETL процесса для сбора и анализа данных </w:t>
      </w:r>
      <w:proofErr w:type="gramStart"/>
      <w:r>
        <w:t>компанией</w:t>
      </w:r>
      <w:proofErr w:type="gramEnd"/>
      <w:r>
        <w:t xml:space="preserve"> которая хочет провести маркетинговую кампанию, используя app.diagrams.net. Сделайте описание почему вы </w:t>
      </w:r>
      <w:proofErr w:type="gramStart"/>
      <w:r>
        <w:t>считаете</w:t>
      </w:r>
      <w:proofErr w:type="gramEnd"/>
      <w:r>
        <w:t xml:space="preserve"> что архитектура должна выглядеть именно так.</w:t>
      </w:r>
    </w:p>
    <w:p w:rsidR="00690996" w:rsidRDefault="00303678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940425" cy="32499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k1_diagramm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78" w:rsidRDefault="00303678"/>
    <w:p w:rsidR="00303678" w:rsidRPr="00303678" w:rsidRDefault="00303678" w:rsidP="00303678">
      <w:pPr>
        <w:pStyle w:val="a3"/>
        <w:numPr>
          <w:ilvl w:val="0"/>
          <w:numId w:val="1"/>
        </w:numPr>
      </w:pPr>
      <w:r>
        <w:t xml:space="preserve">Выгрузка данных по клиентам из Базы Компании. Выгрузка данных по продажам и сделкам из </w:t>
      </w:r>
      <w:r>
        <w:rPr>
          <w:lang w:val="en-US"/>
        </w:rPr>
        <w:t>CRM</w:t>
      </w:r>
    </w:p>
    <w:p w:rsidR="00303678" w:rsidRDefault="00303678" w:rsidP="00303678">
      <w:pPr>
        <w:pStyle w:val="a3"/>
        <w:numPr>
          <w:ilvl w:val="0"/>
          <w:numId w:val="1"/>
        </w:numPr>
      </w:pPr>
      <w:r>
        <w:t>Обработка полученных данных. Выбор только необходимой информации.</w:t>
      </w:r>
    </w:p>
    <w:p w:rsidR="00303678" w:rsidRPr="00303678" w:rsidRDefault="00303678" w:rsidP="00303678">
      <w:pPr>
        <w:pStyle w:val="a3"/>
        <w:numPr>
          <w:ilvl w:val="0"/>
          <w:numId w:val="1"/>
        </w:numPr>
      </w:pPr>
      <w:r>
        <w:t xml:space="preserve">Загрузка выбранных и очищенных данных в Базу для дальнейшей обработки </w:t>
      </w:r>
    </w:p>
    <w:sectPr w:rsidR="00303678" w:rsidRPr="003036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00BC7"/>
    <w:multiLevelType w:val="hybridMultilevel"/>
    <w:tmpl w:val="72FC9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78"/>
    <w:rsid w:val="00030130"/>
    <w:rsid w:val="00303678"/>
    <w:rsid w:val="004438A4"/>
    <w:rsid w:val="006426D1"/>
    <w:rsid w:val="00690996"/>
    <w:rsid w:val="007A41D9"/>
    <w:rsid w:val="007D6F6C"/>
    <w:rsid w:val="00E00E7F"/>
    <w:rsid w:val="00FF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FA7EB"/>
  <w15:chartTrackingRefBased/>
  <w15:docId w15:val="{EB08F63A-FD3E-41B4-95C1-AA36567D0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1493-65B6-4316-AD33-2D287F4E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cp:lastPrinted>2024-09-28T13:22:00Z</cp:lastPrinted>
  <dcterms:created xsi:type="dcterms:W3CDTF">2024-09-28T13:18:00Z</dcterms:created>
  <dcterms:modified xsi:type="dcterms:W3CDTF">2024-09-28T13:39:00Z</dcterms:modified>
</cp:coreProperties>
</file>